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945" w:rsidRPr="00D43A3F" w:rsidRDefault="00D43A3F">
      <w:pPr>
        <w:rPr>
          <w:b/>
          <w:bCs/>
          <w:sz w:val="28"/>
          <w:szCs w:val="28"/>
        </w:rPr>
      </w:pPr>
      <w:bookmarkStart w:id="0" w:name="_GoBack"/>
      <w:bookmarkEnd w:id="0"/>
      <w:r w:rsidRPr="00D43A3F">
        <w:rPr>
          <w:b/>
          <w:bCs/>
          <w:sz w:val="28"/>
          <w:szCs w:val="28"/>
        </w:rPr>
        <w:t>Add/Edit Activity (Activity Setup Screens)</w:t>
      </w:r>
    </w:p>
    <w:p w:rsidR="00D43A3F" w:rsidRDefault="00D43A3F">
      <w:r w:rsidRPr="00D43A3F">
        <w:rPr>
          <w:noProof/>
        </w:rPr>
        <w:drawing>
          <wp:inline distT="0" distB="0" distL="0" distR="0">
            <wp:extent cx="5943600" cy="2999740"/>
            <wp:effectExtent l="19050" t="0" r="0" b="0"/>
            <wp:docPr id="1" name="Picture 1" descr="Edit Activity 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451" name="Picture 3" descr="Edit Activity 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3A3F" w:rsidRDefault="00D43A3F">
      <w:r w:rsidRPr="00D43A3F">
        <w:rPr>
          <w:noProof/>
        </w:rPr>
        <w:drawing>
          <wp:inline distT="0" distB="0" distL="0" distR="0">
            <wp:extent cx="5943600" cy="3410585"/>
            <wp:effectExtent l="19050" t="0" r="0" b="0"/>
            <wp:docPr id="2" name="Picture 2" descr="Edit Activity 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75" name="Picture 3" descr="Edit Activity 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3A3F" w:rsidRDefault="00D43A3F">
      <w:r w:rsidRPr="00D43A3F">
        <w:rPr>
          <w:noProof/>
        </w:rPr>
        <w:lastRenderedPageBreak/>
        <w:drawing>
          <wp:inline distT="0" distB="0" distL="0" distR="0">
            <wp:extent cx="5943600" cy="3554095"/>
            <wp:effectExtent l="19050" t="0" r="0" b="0"/>
            <wp:docPr id="3" name="Picture 3" descr="CDBG Setup Detail 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98" name="Picture 2" descr="CDBG Setup Detail 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3A3F" w:rsidRDefault="00D43A3F">
      <w:r w:rsidRPr="00D43A3F">
        <w:rPr>
          <w:noProof/>
        </w:rPr>
        <w:drawing>
          <wp:inline distT="0" distB="0" distL="0" distR="0">
            <wp:extent cx="5943600" cy="3201670"/>
            <wp:effectExtent l="19050" t="0" r="0" b="0"/>
            <wp:docPr id="4" name="Picture 4" descr="CDBG Setup Detail 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23" name="Picture 3" descr="CDBG Setup Detail 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3A3F" w:rsidRDefault="00D43A3F">
      <w:r w:rsidRPr="00D43A3F">
        <w:rPr>
          <w:noProof/>
        </w:rPr>
        <w:lastRenderedPageBreak/>
        <w:drawing>
          <wp:inline distT="0" distB="0" distL="0" distR="0">
            <wp:extent cx="5943600" cy="3642360"/>
            <wp:effectExtent l="19050" t="0" r="0" b="0"/>
            <wp:docPr id="5" name="Picture 5" descr="CDBG Setup Detail 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47" name="Picture 3" descr="CDBG Setup Detail 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3A3F" w:rsidRDefault="00D43A3F">
      <w:r w:rsidRPr="00D43A3F">
        <w:rPr>
          <w:noProof/>
        </w:rPr>
        <w:drawing>
          <wp:inline distT="0" distB="0" distL="0" distR="0">
            <wp:extent cx="5943600" cy="3472180"/>
            <wp:effectExtent l="19050" t="0" r="0" b="0"/>
            <wp:docPr id="6" name="Picture 6" descr="CDBG Setup Detail 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71" name="Picture 3" descr="CDBG Setup Detail 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3A3F" w:rsidRDefault="00D43A3F">
      <w:r w:rsidRPr="00D43A3F">
        <w:rPr>
          <w:noProof/>
        </w:rPr>
        <w:lastRenderedPageBreak/>
        <w:drawing>
          <wp:inline distT="0" distB="0" distL="0" distR="0">
            <wp:extent cx="5943600" cy="3552190"/>
            <wp:effectExtent l="19050" t="0" r="0" b="0"/>
            <wp:docPr id="7" name="Picture 7" descr="CDBG Setup Detail 2 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95" name="Picture 3" descr="CDBG Setup Detail 2 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4822" w:type="pct"/>
        <w:tblCellSpacing w:w="0" w:type="dxa"/>
        <w:tblInd w:w="-3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87"/>
        <w:gridCol w:w="4556"/>
      </w:tblGrid>
      <w:tr w:rsidR="002B77C9" w:rsidRPr="005C1CBE" w:rsidTr="00A31E40">
        <w:trPr>
          <w:trHeight w:val="441"/>
          <w:tblCellSpacing w:w="0" w:type="dxa"/>
        </w:trPr>
        <w:tc>
          <w:tcPr>
            <w:tcW w:w="4587" w:type="dxa"/>
            <w:vAlign w:val="center"/>
            <w:hideMark/>
          </w:tcPr>
          <w:p w:rsidR="002B77C9" w:rsidRPr="00A31E40" w:rsidRDefault="002B77C9" w:rsidP="00A31E40">
            <w:pPr>
              <w:spacing w:after="0" w:line="240" w:lineRule="auto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4556" w:type="dxa"/>
            <w:vAlign w:val="center"/>
            <w:hideMark/>
          </w:tcPr>
          <w:p w:rsidR="002B77C9" w:rsidRPr="005C1CBE" w:rsidRDefault="002B77C9" w:rsidP="002B77C9">
            <w:pPr>
              <w:rPr>
                <w:rFonts w:cs="Courier New"/>
                <w:sz w:val="16"/>
                <w:szCs w:val="16"/>
              </w:rPr>
            </w:pPr>
          </w:p>
        </w:tc>
      </w:tr>
      <w:tr w:rsidR="002B77C9" w:rsidRPr="00A31E40" w:rsidTr="00A31E40">
        <w:trPr>
          <w:trHeight w:val="1804"/>
          <w:tblCellSpacing w:w="0" w:type="dxa"/>
          <w:hidden/>
        </w:trPr>
        <w:tc>
          <w:tcPr>
            <w:tcW w:w="9143" w:type="dxa"/>
            <w:gridSpan w:val="2"/>
            <w:vAlign w:val="center"/>
            <w:hideMark/>
          </w:tcPr>
          <w:p w:rsidR="00A31E40" w:rsidRPr="00A31E40" w:rsidRDefault="00A31E40" w:rsidP="00A31E40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Times New Roman" w:cs="Arial"/>
                <w:vanish/>
                <w:sz w:val="16"/>
                <w:szCs w:val="16"/>
              </w:rPr>
            </w:pPr>
            <w:r w:rsidRPr="00A31E40">
              <w:rPr>
                <w:rFonts w:eastAsia="Times New Roman" w:cs="Arial"/>
                <w:vanish/>
                <w:sz w:val="16"/>
                <w:szCs w:val="16"/>
              </w:rPr>
              <w:t>Top of Form</w:t>
            </w:r>
          </w:p>
          <w:tbl>
            <w:tblPr>
              <w:tblW w:w="4509" w:type="pct"/>
              <w:tblCellSpacing w:w="0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8137"/>
            </w:tblGrid>
            <w:tr w:rsidR="00A31E40" w:rsidRPr="00A31E40" w:rsidTr="00A31E40">
              <w:trPr>
                <w:trHeight w:val="4069"/>
                <w:tblCellSpacing w:w="0" w:type="dxa"/>
              </w:trPr>
              <w:tc>
                <w:tcPr>
                  <w:tcW w:w="8137" w:type="dxa"/>
                  <w:hideMark/>
                </w:tcPr>
                <w:p w:rsidR="00A31E40" w:rsidRPr="00A31E40" w:rsidRDefault="00A31E40" w:rsidP="00A31E40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A31E40">
                    <w:rPr>
                      <w:rFonts w:eastAsia="Times New Roman" w:cs="Times New Roman"/>
                      <w:sz w:val="16"/>
                      <w:szCs w:val="16"/>
                    </w:rPr>
                    <w:t xml:space="preserve">Grant/Loan Assistance </w:t>
                  </w:r>
                </w:p>
                <w:tbl>
                  <w:tblPr>
                    <w:tblW w:w="8037" w:type="dxa"/>
                    <w:tblCellSpacing w:w="0" w:type="dxa"/>
                    <w:tblLayout w:type="fixed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18"/>
                    <w:gridCol w:w="4019"/>
                  </w:tblGrid>
                  <w:tr w:rsidR="00A31E40" w:rsidRPr="00A31E40" w:rsidTr="00A31E40">
                    <w:trPr>
                      <w:trHeight w:val="806"/>
                      <w:tblCellSpacing w:w="0" w:type="dxa"/>
                    </w:trPr>
                    <w:tc>
                      <w:tcPr>
                        <w:tcW w:w="4018" w:type="dxa"/>
                        <w:vAlign w:val="center"/>
                        <w:hideMark/>
                      </w:tcPr>
                      <w:p w:rsidR="00A31E40" w:rsidRPr="00A31E40" w:rsidRDefault="00A31E40" w:rsidP="00A31E40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A31E40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Enter the number of grants or loans provided to beneficiaries of this activity </w:t>
                        </w:r>
                        <w:r w:rsidRPr="00A31E40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(tip)</w:t>
                        </w:r>
                      </w:p>
                    </w:tc>
                    <w:tc>
                      <w:tcPr>
                        <w:tcW w:w="4018" w:type="dxa"/>
                        <w:vAlign w:val="center"/>
                        <w:hideMark/>
                      </w:tcPr>
                      <w:tbl>
                        <w:tblPr>
                          <w:tblW w:w="3520" w:type="pct"/>
                          <w:tblCellSpacing w:w="7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Layout w:type="fixed"/>
                          <w:tblCellMar>
                            <w:top w:w="60" w:type="dxa"/>
                            <w:left w:w="60" w:type="dxa"/>
                            <w:bottom w:w="60" w:type="dxa"/>
                            <w:right w:w="6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637"/>
                          <w:gridCol w:w="1097"/>
                        </w:tblGrid>
                        <w:tr w:rsidR="00A31E40" w:rsidRPr="00A31E40" w:rsidTr="00A31E40">
                          <w:trPr>
                            <w:trHeight w:val="275"/>
                            <w:tblCellSpacing w:w="7" w:type="dxa"/>
                          </w:trPr>
                          <w:tc>
                            <w:tcPr>
                              <w:tcW w:w="16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31E40" w:rsidRPr="00A31E40" w:rsidRDefault="00A31E40" w:rsidP="00A31E40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31E40">
                                <w:rPr>
                                  <w:rFonts w:eastAsia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Grants</w:t>
                              </w:r>
                            </w:p>
                          </w:tc>
                          <w:tc>
                            <w:tcPr>
                              <w:tcW w:w="107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31E40" w:rsidRPr="00A31E40" w:rsidRDefault="00D14D5F" w:rsidP="00A31E4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object w:dxaOrig="225" w:dyaOrig="225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87" type="#_x0000_t75" style="width:37.2pt;height:18pt" o:ole="">
                                    <v:imagedata r:id="rId13" o:title=""/>
                                  </v:shape>
                                  <w:control r:id="rId14" w:name="DefaultOcxName30" w:shapeid="_x0000_i1087"/>
                                </w:object>
                              </w:r>
                              <w:r w:rsidR="00A31E40"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t> (tip)</w:t>
                              </w:r>
                            </w:p>
                          </w:tc>
                        </w:tr>
                        <w:tr w:rsidR="00A31E40" w:rsidRPr="00A31E40" w:rsidTr="00A31E40">
                          <w:trPr>
                            <w:trHeight w:val="286"/>
                            <w:tblCellSpacing w:w="7" w:type="dxa"/>
                          </w:trPr>
                          <w:tc>
                            <w:tcPr>
                              <w:tcW w:w="161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31E40" w:rsidRPr="00A31E40" w:rsidRDefault="00A31E40" w:rsidP="00A31E40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31E40">
                                <w:rPr>
                                  <w:rFonts w:eastAsia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Loans</w:t>
                              </w:r>
                            </w:p>
                          </w:tc>
                          <w:tc>
                            <w:tcPr>
                              <w:tcW w:w="107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31E40" w:rsidRPr="00A31E40" w:rsidRDefault="00D14D5F" w:rsidP="00A31E4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object w:dxaOrig="225" w:dyaOrig="225">
                                  <v:shape id="_x0000_i1090" type="#_x0000_t75" style="width:37.2pt;height:18pt" o:ole="">
                                    <v:imagedata r:id="rId15" o:title=""/>
                                  </v:shape>
                                  <w:control r:id="rId16" w:name="DefaultOcxName112" w:shapeid="_x0000_i1090"/>
                                </w:object>
                              </w:r>
                              <w:r w:rsidR="00A31E40"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t> (tip)</w:t>
                              </w:r>
                            </w:p>
                          </w:tc>
                        </w:tr>
                      </w:tbl>
                      <w:p w:rsidR="00A31E40" w:rsidRPr="00A31E40" w:rsidRDefault="00A31E40" w:rsidP="00A31E40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31E40" w:rsidRPr="00A31E40" w:rsidTr="00A31E40">
                    <w:trPr>
                      <w:trHeight w:val="2883"/>
                      <w:tblCellSpacing w:w="0" w:type="dxa"/>
                    </w:trPr>
                    <w:tc>
                      <w:tcPr>
                        <w:tcW w:w="8037" w:type="dxa"/>
                        <w:gridSpan w:val="2"/>
                        <w:vAlign w:val="center"/>
                        <w:hideMark/>
                      </w:tcPr>
                      <w:p w:rsidR="00A31E40" w:rsidRPr="00A31E40" w:rsidRDefault="00A31E40" w:rsidP="00A31E40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  <w:tbl>
                        <w:tblPr>
                          <w:tblW w:w="8280" w:type="dxa"/>
                          <w:tblCellSpacing w:w="7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Layout w:type="fixed"/>
                          <w:tblCellMar>
                            <w:top w:w="60" w:type="dxa"/>
                            <w:left w:w="60" w:type="dxa"/>
                            <w:bottom w:w="60" w:type="dxa"/>
                            <w:right w:w="6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009"/>
                          <w:gridCol w:w="1508"/>
                          <w:gridCol w:w="1508"/>
                          <w:gridCol w:w="2255"/>
                        </w:tblGrid>
                        <w:tr w:rsidR="00A31E40" w:rsidRPr="00A31E40" w:rsidTr="005F23A8">
                          <w:trPr>
                            <w:trHeight w:val="132"/>
                            <w:tblCellSpacing w:w="7" w:type="dxa"/>
                          </w:trPr>
                          <w:tc>
                            <w:tcPr>
                              <w:tcW w:w="8252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A31E40" w:rsidRPr="00A31E40" w:rsidRDefault="00A31E40" w:rsidP="00A31E40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31E40">
                                <w:rPr>
                                  <w:rFonts w:eastAsia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Loan(s) provided</w:t>
                              </w:r>
                              <w:r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A31E40" w:rsidRPr="00A31E40" w:rsidTr="005F23A8">
                          <w:trPr>
                            <w:trHeight w:val="408"/>
                            <w:tblCellSpacing w:w="7" w:type="dxa"/>
                          </w:trPr>
                          <w:tc>
                            <w:tcPr>
                              <w:tcW w:w="2988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31E40" w:rsidRPr="00A31E40" w:rsidRDefault="00A31E40" w:rsidP="00A31E4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49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31E40" w:rsidRPr="00A31E40" w:rsidRDefault="00A31E40" w:rsidP="00A31E40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31E40">
                                <w:rPr>
                                  <w:rFonts w:eastAsia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Average Interest </w:t>
                              </w:r>
                              <w:r w:rsidRPr="00A31E40">
                                <w:rPr>
                                  <w:rFonts w:eastAsia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br/>
                                <w:t xml:space="preserve">Rate (tip) </w:t>
                              </w:r>
                            </w:p>
                            <w:p w:rsidR="00A31E40" w:rsidRPr="00A31E40" w:rsidRDefault="00A31E40" w:rsidP="00A31E40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Start"/>
                              <w:r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t>ex</w:t>
                              </w:r>
                              <w:proofErr w:type="gramEnd"/>
                              <w:r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t>: 99.99%)</w:t>
                              </w:r>
                            </w:p>
                          </w:tc>
                          <w:tc>
                            <w:tcPr>
                              <w:tcW w:w="149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31E40" w:rsidRPr="00A31E40" w:rsidRDefault="00A31E40" w:rsidP="00A31E40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31E40">
                                <w:rPr>
                                  <w:rFonts w:eastAsia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Average Amortization Period (in Months) (tip)</w:t>
                              </w:r>
                            </w:p>
                          </w:tc>
                          <w:tc>
                            <w:tcPr>
                              <w:tcW w:w="223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31E40" w:rsidRPr="00A31E40" w:rsidRDefault="00A31E40" w:rsidP="00A31E40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31E40">
                                <w:rPr>
                                  <w:rFonts w:eastAsia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Total Amount</w:t>
                              </w:r>
                            </w:p>
                          </w:tc>
                        </w:tr>
                        <w:tr w:rsidR="00A31E40" w:rsidRPr="00A31E40" w:rsidTr="005F23A8">
                          <w:trPr>
                            <w:trHeight w:val="286"/>
                            <w:tblCellSpacing w:w="7" w:type="dxa"/>
                          </w:trPr>
                          <w:tc>
                            <w:tcPr>
                              <w:tcW w:w="2988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31E40" w:rsidRPr="00A31E40" w:rsidRDefault="00A31E40" w:rsidP="00A31E40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31E40">
                                <w:rPr>
                                  <w:rFonts w:eastAsia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Amortized Loan</w:t>
                              </w:r>
                            </w:p>
                          </w:tc>
                          <w:tc>
                            <w:tcPr>
                              <w:tcW w:w="149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noWrap/>
                              <w:vAlign w:val="center"/>
                              <w:hideMark/>
                            </w:tcPr>
                            <w:p w:rsidR="00A31E40" w:rsidRPr="00A31E40" w:rsidRDefault="00D14D5F" w:rsidP="00A31E4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object w:dxaOrig="225" w:dyaOrig="225">
                                  <v:shape id="_x0000_i1093" type="#_x0000_t75" style="width:37.2pt;height:18pt" o:ole="">
                                    <v:imagedata r:id="rId15" o:title=""/>
                                  </v:shape>
                                  <w:control r:id="rId17" w:name="DefaultOcxName29" w:shapeid="_x0000_i1093"/>
                                </w:object>
                              </w:r>
                            </w:p>
                          </w:tc>
                          <w:tc>
                            <w:tcPr>
                              <w:tcW w:w="149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noWrap/>
                              <w:vAlign w:val="center"/>
                              <w:hideMark/>
                            </w:tcPr>
                            <w:p w:rsidR="00A31E40" w:rsidRPr="00A31E40" w:rsidRDefault="00D14D5F" w:rsidP="00A31E4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object w:dxaOrig="225" w:dyaOrig="225">
                                  <v:shape id="_x0000_i1096" type="#_x0000_t75" style="width:62.4pt;height:18pt" o:ole="">
                                    <v:imagedata r:id="rId18" o:title=""/>
                                  </v:shape>
                                  <w:control r:id="rId19" w:name="DefaultOcxName32" w:shapeid="_x0000_i1096"/>
                                </w:object>
                              </w:r>
                            </w:p>
                          </w:tc>
                          <w:tc>
                            <w:tcPr>
                              <w:tcW w:w="223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noWrap/>
                              <w:vAlign w:val="center"/>
                              <w:hideMark/>
                            </w:tcPr>
                            <w:p w:rsidR="00A31E40" w:rsidRPr="00A31E40" w:rsidRDefault="00A31E40" w:rsidP="00A31E4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t xml:space="preserve">$ </w:t>
                              </w:r>
                              <w:r w:rsidR="00D14D5F"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object w:dxaOrig="225" w:dyaOrig="225">
                                  <v:shape id="_x0000_i1100" type="#_x0000_t75" style="width:66pt;height:18pt" o:ole="">
                                    <v:imagedata r:id="rId20" o:title=""/>
                                  </v:shape>
                                  <w:control r:id="rId21" w:name="DefaultOcxName42" w:shapeid="_x0000_i1100"/>
                                </w:object>
                              </w:r>
                            </w:p>
                          </w:tc>
                        </w:tr>
                        <w:tr w:rsidR="00A31E40" w:rsidRPr="00A31E40" w:rsidTr="005F23A8">
                          <w:trPr>
                            <w:trHeight w:val="286"/>
                            <w:tblCellSpacing w:w="7" w:type="dxa"/>
                          </w:trPr>
                          <w:tc>
                            <w:tcPr>
                              <w:tcW w:w="2988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A31E40" w:rsidRPr="00A31E40" w:rsidRDefault="00A31E40" w:rsidP="00A31E40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31E40">
                                <w:rPr>
                                  <w:rFonts w:eastAsia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Deferred Payment Loan</w:t>
                              </w:r>
                            </w:p>
                          </w:tc>
                          <w:tc>
                            <w:tcPr>
                              <w:tcW w:w="149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noWrap/>
                              <w:vAlign w:val="center"/>
                              <w:hideMark/>
                            </w:tcPr>
                            <w:p w:rsidR="00A31E40" w:rsidRPr="00A31E40" w:rsidRDefault="00D14D5F" w:rsidP="00A31E4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object w:dxaOrig="225" w:dyaOrig="225">
                                  <v:shape id="_x0000_i1103" type="#_x0000_t75" style="width:37.2pt;height:18pt" o:ole="">
                                    <v:imagedata r:id="rId15" o:title=""/>
                                  </v:shape>
                                  <w:control r:id="rId22" w:name="DefaultOcxName52" w:shapeid="_x0000_i1103"/>
                                </w:object>
                              </w:r>
                            </w:p>
                          </w:tc>
                          <w:tc>
                            <w:tcPr>
                              <w:tcW w:w="149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noWrap/>
                              <w:vAlign w:val="center"/>
                              <w:hideMark/>
                            </w:tcPr>
                            <w:p w:rsidR="00A31E40" w:rsidRPr="00A31E40" w:rsidRDefault="00D14D5F" w:rsidP="00A31E4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object w:dxaOrig="225" w:dyaOrig="225">
                                  <v:shape id="_x0000_i1106" type="#_x0000_t75" style="width:62.4pt;height:18pt" o:ole="">
                                    <v:imagedata r:id="rId18" o:title=""/>
                                  </v:shape>
                                  <w:control r:id="rId23" w:name="DefaultOcxName62" w:shapeid="_x0000_i1106"/>
                                </w:object>
                              </w:r>
                            </w:p>
                          </w:tc>
                          <w:tc>
                            <w:tcPr>
                              <w:tcW w:w="223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noWrap/>
                              <w:vAlign w:val="center"/>
                              <w:hideMark/>
                            </w:tcPr>
                            <w:p w:rsidR="00A31E40" w:rsidRPr="00A31E40" w:rsidRDefault="00A31E40" w:rsidP="00A31E4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t xml:space="preserve">$ </w:t>
                              </w:r>
                              <w:r w:rsidR="00D14D5F"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object w:dxaOrig="225" w:dyaOrig="225">
                                  <v:shape id="_x0000_i1110" type="#_x0000_t75" style="width:66pt;height:18pt" o:ole="">
                                    <v:imagedata r:id="rId20" o:title=""/>
                                  </v:shape>
                                  <w:control r:id="rId24" w:name="DefaultOcxName72" w:shapeid="_x0000_i1110"/>
                                </w:object>
                              </w:r>
                            </w:p>
                          </w:tc>
                        </w:tr>
                      </w:tbl>
                      <w:p w:rsidR="00A31E40" w:rsidRPr="00A31E40" w:rsidRDefault="00A31E40" w:rsidP="00A31E40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31E40" w:rsidRPr="00A31E40" w:rsidRDefault="00A31E40" w:rsidP="00A31E40">
                  <w:pPr>
                    <w:spacing w:after="240" w:line="240" w:lineRule="auto"/>
                    <w:rPr>
                      <w:rFonts w:eastAsia="Times New Roman" w:cs="Times New Roman"/>
                      <w:sz w:val="16"/>
                      <w:szCs w:val="16"/>
                    </w:rPr>
                  </w:pPr>
                </w:p>
                <w:tbl>
                  <w:tblPr>
                    <w:tblW w:w="4763" w:type="pct"/>
                    <w:tblCellSpacing w:w="7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83"/>
                    <w:gridCol w:w="404"/>
                    <w:gridCol w:w="585"/>
                    <w:gridCol w:w="1178"/>
                    <w:gridCol w:w="115"/>
                    <w:gridCol w:w="1368"/>
                    <w:gridCol w:w="1504"/>
                  </w:tblGrid>
                  <w:tr w:rsidR="00A31E40" w:rsidRPr="00A31E40" w:rsidTr="00A31E40">
                    <w:trPr>
                      <w:trHeight w:val="143"/>
                      <w:tblCellSpacing w:w="7" w:type="dxa"/>
                    </w:trPr>
                    <w:tc>
                      <w:tcPr>
                        <w:tcW w:w="7609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A31E40" w:rsidRPr="00A31E40" w:rsidRDefault="00A31E40" w:rsidP="00A31E40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A31E40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*Multi-Unit Housing </w:t>
                        </w:r>
                      </w:p>
                    </w:tc>
                  </w:tr>
                  <w:tr w:rsidR="00A31E40" w:rsidRPr="00A31E40" w:rsidTr="00A31E40">
                    <w:trPr>
                      <w:trHeight w:val="275"/>
                      <w:tblCellSpacing w:w="7" w:type="dxa"/>
                    </w:trPr>
                    <w:tc>
                      <w:tcPr>
                        <w:tcW w:w="24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31E40" w:rsidRPr="00A31E40" w:rsidRDefault="00A31E40" w:rsidP="00A31E40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A31E40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75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31E40" w:rsidRPr="00A31E40" w:rsidRDefault="00A31E40" w:rsidP="00A31E40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A31E40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  <w:tc>
                      <w:tcPr>
                        <w:tcW w:w="1279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31E40" w:rsidRPr="00A31E40" w:rsidRDefault="00A31E40" w:rsidP="00A31E40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A31E40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Occupied (tip)</w:t>
                        </w:r>
                      </w:p>
                    </w:tc>
                    <w:tc>
                      <w:tcPr>
                        <w:tcW w:w="135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31E40" w:rsidRPr="00A31E40" w:rsidRDefault="00A31E40" w:rsidP="00A31E40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A31E40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Occupied Low/Mod (tip)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31E40" w:rsidRPr="00A31E40" w:rsidRDefault="00A31E40" w:rsidP="00A31E40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A31E40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Percent Low/Mod</w:t>
                        </w:r>
                      </w:p>
                    </w:tc>
                  </w:tr>
                  <w:tr w:rsidR="00A31E40" w:rsidRPr="00A31E40" w:rsidTr="00A31E40">
                    <w:trPr>
                      <w:trHeight w:val="286"/>
                      <w:tblCellSpacing w:w="7" w:type="dxa"/>
                    </w:trPr>
                    <w:tc>
                      <w:tcPr>
                        <w:tcW w:w="24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31E40" w:rsidRPr="00A31E40" w:rsidRDefault="00A31E40" w:rsidP="00A31E40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A31E40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lastRenderedPageBreak/>
                          <w:t>Units at Start</w:t>
                        </w:r>
                      </w:p>
                    </w:tc>
                    <w:tc>
                      <w:tcPr>
                        <w:tcW w:w="975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vAlign w:val="center"/>
                        <w:hideMark/>
                      </w:tcPr>
                      <w:p w:rsidR="00A31E40" w:rsidRPr="00A31E40" w:rsidRDefault="00D14D5F" w:rsidP="00A31E40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A31E40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object w:dxaOrig="225" w:dyaOrig="225">
                            <v:shape id="_x0000_i1113" type="#_x0000_t75" style="width:37.2pt;height:18pt" o:ole="">
                              <v:imagedata r:id="rId15" o:title=""/>
                            </v:shape>
                            <w:control r:id="rId25" w:name="DefaultOcxName82" w:shapeid="_x0000_i1113"/>
                          </w:object>
                        </w:r>
                      </w:p>
                    </w:tc>
                    <w:tc>
                      <w:tcPr>
                        <w:tcW w:w="1279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vAlign w:val="center"/>
                        <w:hideMark/>
                      </w:tcPr>
                      <w:p w:rsidR="00A31E40" w:rsidRPr="00A31E40" w:rsidRDefault="00D14D5F" w:rsidP="00A31E40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A31E40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object w:dxaOrig="225" w:dyaOrig="225">
                            <v:shape id="_x0000_i1116" type="#_x0000_t75" style="width:37.2pt;height:18pt" o:ole="">
                              <v:imagedata r:id="rId15" o:title=""/>
                            </v:shape>
                            <w:control r:id="rId26" w:name="DefaultOcxName92" w:shapeid="_x0000_i1116"/>
                          </w:object>
                        </w:r>
                      </w:p>
                    </w:tc>
                    <w:tc>
                      <w:tcPr>
                        <w:tcW w:w="135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vAlign w:val="center"/>
                        <w:hideMark/>
                      </w:tcPr>
                      <w:p w:rsidR="00A31E40" w:rsidRPr="00A31E40" w:rsidRDefault="00D14D5F" w:rsidP="00A31E40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A31E40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object w:dxaOrig="225" w:dyaOrig="225">
                            <v:shape id="_x0000_i1119" type="#_x0000_t75" style="width:37.2pt;height:18pt" o:ole="">
                              <v:imagedata r:id="rId15" o:title=""/>
                            </v:shape>
                            <w:control r:id="rId27" w:name="DefaultOcxName101" w:shapeid="_x0000_i1119"/>
                          </w:objec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vAlign w:val="center"/>
                        <w:hideMark/>
                      </w:tcPr>
                      <w:p w:rsidR="00A31E40" w:rsidRPr="00A31E40" w:rsidRDefault="00D14D5F" w:rsidP="00A31E40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A31E40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object w:dxaOrig="225" w:dyaOrig="225">
                            <v:shape id="_x0000_i1122" type="#_x0000_t75" style="width:37.2pt;height:18pt" o:ole="">
                              <v:imagedata r:id="rId15" o:title=""/>
                            </v:shape>
                            <w:control r:id="rId28" w:name="DefaultOcxName111" w:shapeid="_x0000_i1122"/>
                          </w:object>
                        </w:r>
                        <w:r w:rsidR="00A31E40" w:rsidRPr="00A31E40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% </w:t>
                        </w:r>
                      </w:p>
                    </w:tc>
                  </w:tr>
                  <w:tr w:rsidR="00A31E40" w:rsidRPr="00A31E40" w:rsidTr="00A31E40">
                    <w:trPr>
                      <w:trHeight w:val="286"/>
                      <w:tblCellSpacing w:w="7" w:type="dxa"/>
                    </w:trPr>
                    <w:tc>
                      <w:tcPr>
                        <w:tcW w:w="24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31E40" w:rsidRPr="00A31E40" w:rsidRDefault="00A31E40" w:rsidP="00A31E40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A31E40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Units Expected at Completion</w:t>
                        </w:r>
                      </w:p>
                    </w:tc>
                    <w:tc>
                      <w:tcPr>
                        <w:tcW w:w="975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vAlign w:val="center"/>
                        <w:hideMark/>
                      </w:tcPr>
                      <w:p w:rsidR="00A31E40" w:rsidRPr="00A31E40" w:rsidRDefault="00D14D5F" w:rsidP="00A31E40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A31E40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object w:dxaOrig="225" w:dyaOrig="225">
                            <v:shape id="_x0000_i1125" type="#_x0000_t75" style="width:37.2pt;height:18pt" o:ole="">
                              <v:imagedata r:id="rId15" o:title=""/>
                            </v:shape>
                            <w:control r:id="rId29" w:name="DefaultOcxName121" w:shapeid="_x0000_i1125"/>
                          </w:object>
                        </w:r>
                      </w:p>
                    </w:tc>
                    <w:tc>
                      <w:tcPr>
                        <w:tcW w:w="1279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vAlign w:val="center"/>
                        <w:hideMark/>
                      </w:tcPr>
                      <w:p w:rsidR="00A31E40" w:rsidRPr="00A31E40" w:rsidRDefault="00D14D5F" w:rsidP="00A31E40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A31E40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object w:dxaOrig="225" w:dyaOrig="225">
                            <v:shape id="_x0000_i1128" type="#_x0000_t75" style="width:37.2pt;height:18pt" o:ole="">
                              <v:imagedata r:id="rId15" o:title=""/>
                            </v:shape>
                            <w:control r:id="rId30" w:name="DefaultOcxName131" w:shapeid="_x0000_i1128"/>
                          </w:object>
                        </w:r>
                      </w:p>
                    </w:tc>
                    <w:tc>
                      <w:tcPr>
                        <w:tcW w:w="135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vAlign w:val="center"/>
                        <w:hideMark/>
                      </w:tcPr>
                      <w:p w:rsidR="00A31E40" w:rsidRPr="00A31E40" w:rsidRDefault="00D14D5F" w:rsidP="00A31E40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A31E40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object w:dxaOrig="225" w:dyaOrig="225">
                            <v:shape id="_x0000_i1131" type="#_x0000_t75" style="width:37.2pt;height:18pt" o:ole="">
                              <v:imagedata r:id="rId15" o:title=""/>
                            </v:shape>
                            <w:control r:id="rId31" w:name="DefaultOcxName141" w:shapeid="_x0000_i1131"/>
                          </w:objec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vAlign w:val="center"/>
                        <w:hideMark/>
                      </w:tcPr>
                      <w:p w:rsidR="00A31E40" w:rsidRPr="00A31E40" w:rsidRDefault="00D14D5F" w:rsidP="00A31E40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A31E40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object w:dxaOrig="225" w:dyaOrig="225">
                            <v:shape id="_x0000_i1134" type="#_x0000_t75" style="width:37.2pt;height:18pt" o:ole="">
                              <v:imagedata r:id="rId15" o:title=""/>
                            </v:shape>
                            <w:control r:id="rId32" w:name="DefaultOcxName151" w:shapeid="_x0000_i1134"/>
                          </w:object>
                        </w:r>
                        <w:r w:rsidR="00A31E40" w:rsidRPr="00A31E40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% </w:t>
                        </w:r>
                      </w:p>
                    </w:tc>
                  </w:tr>
                  <w:tr w:rsidR="00A31E40" w:rsidRPr="00A31E40" w:rsidTr="00A31E40">
                    <w:tblPrEx>
                      <w:tblCellSpacing w:w="15" w:type="dxa"/>
                    </w:tblPrEx>
                    <w:trPr>
                      <w:gridAfter w:val="3"/>
                      <w:wAfter w:w="2966" w:type="dxa"/>
                      <w:trHeight w:val="398"/>
                      <w:tblCellSpacing w:w="15" w:type="dxa"/>
                    </w:trPr>
                    <w:tc>
                      <w:tcPr>
                        <w:tcW w:w="4629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A31E40" w:rsidRDefault="00A31E40" w:rsidP="00A31E40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A31E40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br/>
                        </w:r>
                      </w:p>
                      <w:p w:rsidR="00A31E40" w:rsidRPr="00A31E40" w:rsidRDefault="00A31E40" w:rsidP="00A31E40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A31E40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*CDBG-R Data</w:t>
                        </w:r>
                      </w:p>
                    </w:tc>
                  </w:tr>
                  <w:tr w:rsidR="00A31E40" w:rsidRPr="00A31E40" w:rsidTr="00A31E40">
                    <w:tblPrEx>
                      <w:tblCellSpacing w:w="15" w:type="dxa"/>
                    </w:tblPrEx>
                    <w:trPr>
                      <w:gridAfter w:val="3"/>
                      <w:wAfter w:w="2966" w:type="dxa"/>
                      <w:trHeight w:val="377"/>
                      <w:tblCellSpacing w:w="15" w:type="dxa"/>
                    </w:trPr>
                    <w:tc>
                      <w:tcPr>
                        <w:tcW w:w="2866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31E40" w:rsidRPr="00A31E40" w:rsidRDefault="00A31E40" w:rsidP="00A31E40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A31E40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 FTE Jobs Created/Retained</w:t>
                        </w:r>
                      </w:p>
                    </w:tc>
                    <w:tc>
                      <w:tcPr>
                        <w:tcW w:w="1749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31E40" w:rsidRPr="00A31E40" w:rsidRDefault="00D14D5F" w:rsidP="00A31E40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A31E40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object w:dxaOrig="225" w:dyaOrig="225">
                            <v:shape id="_x0000_i1137" type="#_x0000_t75" style="width:62.4pt;height:18pt" o:ole="">
                              <v:imagedata r:id="rId33" o:title=""/>
                            </v:shape>
                            <w:control r:id="rId34" w:name="DefaultOcxName161" w:shapeid="_x0000_i1137"/>
                          </w:object>
                        </w:r>
                      </w:p>
                    </w:tc>
                  </w:tr>
                </w:tbl>
                <w:p w:rsidR="00A31E40" w:rsidRPr="00A31E40" w:rsidRDefault="00A31E40" w:rsidP="00A31E40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A31E40">
                    <w:rPr>
                      <w:rFonts w:eastAsia="Times New Roman" w:cs="Times New Roman"/>
                      <w:sz w:val="16"/>
                      <w:szCs w:val="16"/>
                    </w:rPr>
                    <w:br/>
                  </w:r>
                  <w:r w:rsidRPr="00A31E40">
                    <w:rPr>
                      <w:rFonts w:eastAsia="Times New Roman" w:cs="Times New Roman"/>
                      <w:sz w:val="16"/>
                      <w:szCs w:val="16"/>
                    </w:rPr>
                    <w:br/>
                    <w:t xml:space="preserve">Housing Rehabilitation </w:t>
                  </w:r>
                </w:p>
                <w:tbl>
                  <w:tblPr>
                    <w:tblW w:w="8036" w:type="dxa"/>
                    <w:tblCellSpacing w:w="0" w:type="dxa"/>
                    <w:tblLayout w:type="fixed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036"/>
                  </w:tblGrid>
                  <w:tr w:rsidR="00A31E40" w:rsidRPr="00A31E40" w:rsidTr="00A31E40">
                    <w:trPr>
                      <w:trHeight w:val="1724"/>
                      <w:tblCellSpacing w:w="0" w:type="dxa"/>
                    </w:trPr>
                    <w:tc>
                      <w:tcPr>
                        <w:tcW w:w="8036" w:type="dxa"/>
                        <w:vAlign w:val="center"/>
                        <w:hideMark/>
                      </w:tcPr>
                      <w:p w:rsidR="00A31E40" w:rsidRPr="00A31E40" w:rsidRDefault="00A31E40" w:rsidP="00A31E40">
                        <w:pPr>
                          <w:spacing w:after="24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A31E40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(Indicate if this activity is limited to one or more of the following)</w:t>
                        </w:r>
                      </w:p>
                      <w:tbl>
                        <w:tblPr>
                          <w:tblW w:w="7935" w:type="dxa"/>
                          <w:tblCellSpacing w:w="7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935"/>
                        </w:tblGrid>
                        <w:tr w:rsidR="00A31E40" w:rsidRPr="00A31E40" w:rsidTr="00A31E40">
                          <w:trPr>
                            <w:trHeight w:val="275"/>
                            <w:tblCellSpacing w:w="7" w:type="dxa"/>
                          </w:trPr>
                          <w:tc>
                            <w:tcPr>
                              <w:tcW w:w="7907" w:type="dxa"/>
                              <w:vAlign w:val="center"/>
                              <w:hideMark/>
                            </w:tcPr>
                            <w:p w:rsidR="00A31E40" w:rsidRPr="00A31E40" w:rsidRDefault="00D14D5F" w:rsidP="00A31E4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object w:dxaOrig="225" w:dyaOrig="225">
                                  <v:shape id="_x0000_i1140" type="#_x0000_t75" style="width:18pt;height:15.6pt" o:ole="">
                                    <v:imagedata r:id="rId35" o:title=""/>
                                  </v:shape>
                                  <w:control r:id="rId36" w:name="DefaultOcxName17" w:shapeid="_x0000_i1140"/>
                                </w:object>
                              </w:r>
                              <w:r w:rsidR="00A31E40"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t xml:space="preserve">Install Security Devices </w:t>
                              </w:r>
                              <w:r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object w:dxaOrig="225" w:dyaOrig="225">
                                  <v:shape id="_x0000_i1143" type="#_x0000_t75" style="width:1in;height:18pt" o:ole="">
                                    <v:imagedata r:id="rId37" o:title=""/>
                                  </v:shape>
                                  <w:control r:id="rId38" w:name="DefaultOcxName18" w:shapeid="_x0000_i1143"/>
                                </w:object>
                              </w:r>
                            </w:p>
                          </w:tc>
                        </w:tr>
                        <w:tr w:rsidR="00A31E40" w:rsidRPr="00A31E40" w:rsidTr="00A31E40">
                          <w:trPr>
                            <w:trHeight w:val="286"/>
                            <w:tblCellSpacing w:w="7" w:type="dxa"/>
                          </w:trPr>
                          <w:tc>
                            <w:tcPr>
                              <w:tcW w:w="7907" w:type="dxa"/>
                              <w:vAlign w:val="center"/>
                              <w:hideMark/>
                            </w:tcPr>
                            <w:p w:rsidR="00A31E40" w:rsidRPr="00A31E40" w:rsidRDefault="00D14D5F" w:rsidP="00A31E4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object w:dxaOrig="225" w:dyaOrig="225">
                                  <v:shape id="_x0000_i1146" type="#_x0000_t75" style="width:18pt;height:15.6pt" o:ole="">
                                    <v:imagedata r:id="rId35" o:title=""/>
                                  </v:shape>
                                  <w:control r:id="rId39" w:name="DefaultOcxName19" w:shapeid="_x0000_i1146"/>
                                </w:object>
                              </w:r>
                              <w:r w:rsidR="00A31E40"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t xml:space="preserve">Install Smoke Detectors </w:t>
                              </w:r>
                              <w:r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object w:dxaOrig="225" w:dyaOrig="225">
                                  <v:shape id="_x0000_i1149" type="#_x0000_t75" style="width:1in;height:18pt" o:ole="">
                                    <v:imagedata r:id="rId37" o:title=""/>
                                  </v:shape>
                                  <w:control r:id="rId40" w:name="DefaultOcxName20" w:shapeid="_x0000_i1149"/>
                                </w:object>
                              </w:r>
                            </w:p>
                          </w:tc>
                        </w:tr>
                        <w:tr w:rsidR="00A31E40" w:rsidRPr="00A31E40" w:rsidTr="00A31E40">
                          <w:trPr>
                            <w:trHeight w:val="275"/>
                            <w:tblCellSpacing w:w="7" w:type="dxa"/>
                          </w:trPr>
                          <w:tc>
                            <w:tcPr>
                              <w:tcW w:w="7907" w:type="dxa"/>
                              <w:vAlign w:val="center"/>
                              <w:hideMark/>
                            </w:tcPr>
                            <w:p w:rsidR="00A31E40" w:rsidRPr="00A31E40" w:rsidRDefault="00D14D5F" w:rsidP="00A31E4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object w:dxaOrig="225" w:dyaOrig="225">
                                  <v:shape id="_x0000_i1152" type="#_x0000_t75" style="width:18pt;height:15.6pt" o:ole="">
                                    <v:imagedata r:id="rId35" o:title=""/>
                                  </v:shape>
                                  <w:control r:id="rId41" w:name="DefaultOcxName211" w:shapeid="_x0000_i1152"/>
                                </w:object>
                              </w:r>
                              <w:r w:rsidR="00A31E40"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t xml:space="preserve">Operate a Tool Lending Library </w:t>
                              </w:r>
                              <w:r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object w:dxaOrig="225" w:dyaOrig="225">
                                  <v:shape id="_x0000_i1155" type="#_x0000_t75" style="width:1in;height:18pt" o:ole="">
                                    <v:imagedata r:id="rId37" o:title=""/>
                                  </v:shape>
                                  <w:control r:id="rId42" w:name="DefaultOcxName221" w:shapeid="_x0000_i1155"/>
                                </w:object>
                              </w:r>
                            </w:p>
                          </w:tc>
                        </w:tr>
                        <w:tr w:rsidR="00A31E40" w:rsidRPr="00A31E40" w:rsidTr="00A31E40">
                          <w:trPr>
                            <w:trHeight w:val="286"/>
                            <w:tblCellSpacing w:w="7" w:type="dxa"/>
                          </w:trPr>
                          <w:tc>
                            <w:tcPr>
                              <w:tcW w:w="7907" w:type="dxa"/>
                              <w:vAlign w:val="center"/>
                              <w:hideMark/>
                            </w:tcPr>
                            <w:p w:rsidR="00A31E40" w:rsidRPr="00A31E40" w:rsidRDefault="00D14D5F" w:rsidP="00A31E4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object w:dxaOrig="225" w:dyaOrig="225">
                                  <v:shape id="_x0000_i1158" type="#_x0000_t75" style="width:18pt;height:15.6pt" o:ole="">
                                    <v:imagedata r:id="rId35" o:title=""/>
                                  </v:shape>
                                  <w:control r:id="rId43" w:name="DefaultOcxName23" w:shapeid="_x0000_i1158"/>
                                </w:object>
                              </w:r>
                              <w:r w:rsidR="00A31E40"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t xml:space="preserve">Perform Emergency Housing Repairs </w:t>
                              </w:r>
                              <w:r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object w:dxaOrig="225" w:dyaOrig="225">
                                  <v:shape id="_x0000_i1161" type="#_x0000_t75" style="width:1in;height:18pt" o:ole="">
                                    <v:imagedata r:id="rId37" o:title=""/>
                                  </v:shape>
                                  <w:control r:id="rId44" w:name="DefaultOcxName24" w:shapeid="_x0000_i1161"/>
                                </w:object>
                              </w:r>
                            </w:p>
                          </w:tc>
                        </w:tr>
                        <w:tr w:rsidR="00A31E40" w:rsidRPr="00A31E40" w:rsidTr="00A31E40">
                          <w:trPr>
                            <w:trHeight w:val="286"/>
                            <w:tblCellSpacing w:w="7" w:type="dxa"/>
                          </w:trPr>
                          <w:tc>
                            <w:tcPr>
                              <w:tcW w:w="7907" w:type="dxa"/>
                              <w:vAlign w:val="center"/>
                              <w:hideMark/>
                            </w:tcPr>
                            <w:p w:rsidR="00A31E40" w:rsidRPr="00A31E40" w:rsidRDefault="00D14D5F" w:rsidP="00A31E4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object w:dxaOrig="225" w:dyaOrig="225">
                                  <v:shape id="_x0000_i1164" type="#_x0000_t75" style="width:18pt;height:15.6pt" o:ole="">
                                    <v:imagedata r:id="rId35" o:title=""/>
                                  </v:shape>
                                  <w:control r:id="rId45" w:name="DefaultOcxName25" w:shapeid="_x0000_i1164"/>
                                </w:object>
                              </w:r>
                              <w:r w:rsidR="00A31E40"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t xml:space="preserve">Provide Supplies and Equipment for Painting Houses </w:t>
                              </w:r>
                              <w:r w:rsidRPr="00A31E40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object w:dxaOrig="225" w:dyaOrig="225">
                                  <v:shape id="_x0000_i1167" type="#_x0000_t75" style="width:1in;height:18pt" o:ole="">
                                    <v:imagedata r:id="rId37" o:title=""/>
                                  </v:shape>
                                  <w:control r:id="rId46" w:name="DefaultOcxName26" w:shapeid="_x0000_i1167"/>
                                </w:object>
                              </w:r>
                            </w:p>
                          </w:tc>
                        </w:tr>
                      </w:tbl>
                      <w:p w:rsidR="00A31E40" w:rsidRPr="00A31E40" w:rsidRDefault="00A31E40" w:rsidP="00A31E40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31E40" w:rsidRPr="00A31E40" w:rsidRDefault="00A31E40" w:rsidP="00A31E40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</w:rPr>
                  </w:pPr>
                </w:p>
              </w:tc>
            </w:tr>
            <w:tr w:rsidR="00A31E40" w:rsidRPr="00A31E40" w:rsidTr="00A31E40">
              <w:trPr>
                <w:trHeight w:val="601"/>
                <w:tblCellSpacing w:w="0" w:type="dxa"/>
              </w:trPr>
              <w:tc>
                <w:tcPr>
                  <w:tcW w:w="8137" w:type="dxa"/>
                  <w:vAlign w:val="center"/>
                  <w:hideMark/>
                </w:tcPr>
                <w:p w:rsidR="00A31E40" w:rsidRPr="00A31E40" w:rsidRDefault="00016EB0" w:rsidP="00A31E40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</w:rPr>
                    <w:lastRenderedPageBreak/>
                    <w:pict>
                      <v:rect id="_x0000_i1079" style="width:256.4pt;height:1.5pt" o:hralign="center" o:hrstd="t" o:hr="t" fillcolor="gray" stroked="f"/>
                    </w:pict>
                  </w:r>
                </w:p>
                <w:p w:rsidR="00A31E40" w:rsidRPr="00A31E40" w:rsidRDefault="00D14D5F" w:rsidP="00A31E40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A31E40">
                    <w:rPr>
                      <w:rFonts w:eastAsia="Times New Roman" w:cs="Times New Roman"/>
                      <w:sz w:val="16"/>
                      <w:szCs w:val="16"/>
                    </w:rPr>
                    <w:object w:dxaOrig="225" w:dyaOrig="225">
                      <v:shape id="_x0000_i1170" type="#_x0000_t75" style="width:61.2pt;height:20.4pt" o:ole="">
                        <v:imagedata r:id="rId47" o:title=""/>
                      </v:shape>
                      <w:control r:id="rId48" w:name="DefaultOcxName27" w:shapeid="_x0000_i1170"/>
                    </w:object>
                  </w:r>
                  <w:r w:rsidR="00A31E40" w:rsidRPr="00A31E40">
                    <w:rPr>
                      <w:rFonts w:eastAsia="Times New Roman" w:cs="Times New Roman"/>
                      <w:sz w:val="16"/>
                      <w:szCs w:val="16"/>
                    </w:rPr>
                    <w:t xml:space="preserve"> |  </w:t>
                  </w:r>
                  <w:r w:rsidRPr="00A31E40">
                    <w:rPr>
                      <w:rFonts w:eastAsia="Times New Roman" w:cs="Times New Roman"/>
                      <w:sz w:val="16"/>
                      <w:szCs w:val="16"/>
                    </w:rPr>
                    <w:object w:dxaOrig="225" w:dyaOrig="225">
                      <v:shape id="_x0000_i1174" type="#_x0000_t75" style="width:70.8pt;height:20.4pt" o:ole="">
                        <v:imagedata r:id="rId49" o:title=""/>
                      </v:shape>
                      <w:control r:id="rId50" w:name="DefaultOcxName28" w:shapeid="_x0000_i1174"/>
                    </w:object>
                  </w:r>
                </w:p>
                <w:p w:rsidR="00A31E40" w:rsidRPr="00A31E40" w:rsidRDefault="00016EB0" w:rsidP="00A31E40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</w:rPr>
                    <w:pict>
                      <v:rect id="_x0000_i1084" style="width:256.4pt;height:1.5pt" o:hralign="center" o:hrstd="t" o:hr="t" fillcolor="gray" stroked="f"/>
                    </w:pict>
                  </w:r>
                </w:p>
              </w:tc>
            </w:tr>
          </w:tbl>
          <w:p w:rsidR="00A31E40" w:rsidRPr="00A31E40" w:rsidRDefault="00A31E40" w:rsidP="00A31E40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eastAsia="Times New Roman" w:cs="Arial"/>
                <w:vanish/>
                <w:sz w:val="16"/>
                <w:szCs w:val="16"/>
              </w:rPr>
            </w:pPr>
            <w:r w:rsidRPr="00A31E40">
              <w:rPr>
                <w:rFonts w:eastAsia="Times New Roman" w:cs="Arial"/>
                <w:vanish/>
                <w:sz w:val="16"/>
                <w:szCs w:val="16"/>
              </w:rPr>
              <w:t>Bottom of Form</w:t>
            </w:r>
          </w:p>
          <w:p w:rsidR="002B77C9" w:rsidRPr="00A31E40" w:rsidRDefault="002B77C9" w:rsidP="00A31E40">
            <w:pPr>
              <w:rPr>
                <w:rFonts w:cs="Courier New"/>
                <w:sz w:val="16"/>
                <w:szCs w:val="16"/>
              </w:rPr>
            </w:pPr>
          </w:p>
        </w:tc>
      </w:tr>
    </w:tbl>
    <w:p w:rsidR="002B77C9" w:rsidRDefault="002B77C9"/>
    <w:p w:rsidR="00D43A3F" w:rsidRDefault="00D43A3F">
      <w:pPr>
        <w:rPr>
          <w:noProof/>
        </w:rPr>
      </w:pPr>
    </w:p>
    <w:p w:rsidR="00A31E40" w:rsidRDefault="00A31E40">
      <w:pPr>
        <w:rPr>
          <w:noProof/>
        </w:rPr>
      </w:pPr>
    </w:p>
    <w:p w:rsidR="00A31E40" w:rsidRDefault="00A31E40">
      <w:pPr>
        <w:rPr>
          <w:noProof/>
        </w:rPr>
      </w:pPr>
    </w:p>
    <w:p w:rsidR="00A31E40" w:rsidRDefault="00A31E40">
      <w:pPr>
        <w:rPr>
          <w:noProof/>
        </w:rPr>
      </w:pPr>
    </w:p>
    <w:p w:rsidR="00A31E40" w:rsidRDefault="00A31E40">
      <w:pPr>
        <w:rPr>
          <w:noProof/>
        </w:rPr>
      </w:pPr>
    </w:p>
    <w:p w:rsidR="00A31E40" w:rsidRDefault="00A31E40">
      <w:pPr>
        <w:rPr>
          <w:noProof/>
        </w:rPr>
      </w:pPr>
    </w:p>
    <w:p w:rsidR="00A31E40" w:rsidRDefault="00A31E40">
      <w:pPr>
        <w:rPr>
          <w:noProof/>
        </w:rPr>
      </w:pPr>
    </w:p>
    <w:p w:rsidR="00A31E40" w:rsidRDefault="00A31E40">
      <w:pPr>
        <w:rPr>
          <w:noProof/>
        </w:rPr>
      </w:pPr>
    </w:p>
    <w:p w:rsidR="00A31E40" w:rsidRDefault="00A31E40">
      <w:pPr>
        <w:rPr>
          <w:noProof/>
        </w:rPr>
      </w:pPr>
    </w:p>
    <w:p w:rsidR="00A31E40" w:rsidRDefault="00A31E40">
      <w:pPr>
        <w:rPr>
          <w:noProof/>
        </w:rPr>
      </w:pPr>
    </w:p>
    <w:p w:rsidR="00D43A3F" w:rsidRPr="00D43A3F" w:rsidRDefault="00D43A3F">
      <w:pPr>
        <w:rPr>
          <w:b/>
          <w:sz w:val="28"/>
          <w:szCs w:val="28"/>
        </w:rPr>
      </w:pPr>
      <w:r w:rsidRPr="00D43A3F">
        <w:rPr>
          <w:b/>
          <w:sz w:val="28"/>
          <w:szCs w:val="28"/>
        </w:rPr>
        <w:lastRenderedPageBreak/>
        <w:t>CDBG Activity Setup (LMA Only)</w:t>
      </w:r>
    </w:p>
    <w:p w:rsidR="00D43A3F" w:rsidRDefault="00D43A3F">
      <w:r w:rsidRPr="00D43A3F">
        <w:rPr>
          <w:noProof/>
        </w:rPr>
        <w:drawing>
          <wp:inline distT="0" distB="0" distL="0" distR="0">
            <wp:extent cx="5943600" cy="4271010"/>
            <wp:effectExtent l="19050" t="0" r="0" b="0"/>
            <wp:docPr id="11" name="Picture 11" descr="CDBG Setup Detail LMA 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87" name="Picture 3" descr="CDBG Setup Detail LMA A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3A3F" w:rsidRDefault="00D43A3F">
      <w:r w:rsidRPr="00D43A3F">
        <w:rPr>
          <w:noProof/>
        </w:rPr>
        <w:lastRenderedPageBreak/>
        <w:drawing>
          <wp:inline distT="0" distB="0" distL="0" distR="0">
            <wp:extent cx="5943600" cy="4044315"/>
            <wp:effectExtent l="19050" t="0" r="0" b="0"/>
            <wp:docPr id="12" name="Picture 12" descr="CDBG Setup Detail LMA 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811" name="Picture 3" descr="CDBG Setup Detail LMA B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3A3F" w:rsidRDefault="00D43A3F">
      <w:r w:rsidRPr="00D43A3F">
        <w:rPr>
          <w:noProof/>
        </w:rPr>
        <w:drawing>
          <wp:inline distT="0" distB="0" distL="0" distR="0">
            <wp:extent cx="5943600" cy="2522855"/>
            <wp:effectExtent l="19050" t="0" r="0" b="0"/>
            <wp:docPr id="13" name="Picture 13" descr="CDBG Setup Detail LMA 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35" name="Picture 3" descr="CDBG Setup Detail LMA C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3A3F" w:rsidRDefault="00D43A3F">
      <w:r w:rsidRPr="00D43A3F">
        <w:rPr>
          <w:noProof/>
        </w:rPr>
        <w:lastRenderedPageBreak/>
        <w:drawing>
          <wp:inline distT="0" distB="0" distL="0" distR="0">
            <wp:extent cx="5943600" cy="3042920"/>
            <wp:effectExtent l="19050" t="0" r="0" b="0"/>
            <wp:docPr id="14" name="Picture 14" descr="Accomplishment Detail Housing Page 1 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43" name="Picture 3" descr="Accomplishment Detail Housing Page 1 A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3A3F" w:rsidRDefault="00D43A3F">
      <w:pPr>
        <w:rPr>
          <w:b/>
          <w:sz w:val="28"/>
          <w:szCs w:val="28"/>
        </w:rPr>
      </w:pPr>
      <w:r w:rsidRPr="00D43A3F">
        <w:rPr>
          <w:b/>
          <w:sz w:val="28"/>
          <w:szCs w:val="28"/>
        </w:rPr>
        <w:t xml:space="preserve">Activity Accomplishments </w:t>
      </w:r>
      <w:r w:rsidR="001D1B2E">
        <w:rPr>
          <w:b/>
          <w:sz w:val="28"/>
          <w:szCs w:val="28"/>
        </w:rPr>
        <w:t>–</w:t>
      </w:r>
      <w:r w:rsidR="00B85E60">
        <w:rPr>
          <w:b/>
          <w:sz w:val="28"/>
          <w:szCs w:val="28"/>
        </w:rPr>
        <w:t xml:space="preserve"> </w:t>
      </w:r>
      <w:r w:rsidR="001D1B2E">
        <w:rPr>
          <w:b/>
          <w:sz w:val="28"/>
          <w:szCs w:val="28"/>
        </w:rPr>
        <w:t>Activities</w:t>
      </w:r>
      <w:r w:rsidR="00B85E60">
        <w:rPr>
          <w:b/>
          <w:sz w:val="28"/>
          <w:szCs w:val="28"/>
        </w:rPr>
        <w:t xml:space="preserve"> have direct beneficiaries by Households.  </w:t>
      </w:r>
    </w:p>
    <w:p w:rsidR="00D43A3F" w:rsidRDefault="00D43A3F">
      <w:pPr>
        <w:rPr>
          <w:b/>
          <w:sz w:val="28"/>
          <w:szCs w:val="28"/>
        </w:rPr>
      </w:pPr>
      <w:r w:rsidRPr="00D43A3F">
        <w:rPr>
          <w:b/>
          <w:noProof/>
          <w:sz w:val="28"/>
          <w:szCs w:val="28"/>
        </w:rPr>
        <w:drawing>
          <wp:inline distT="0" distB="0" distL="0" distR="0">
            <wp:extent cx="5943600" cy="3519805"/>
            <wp:effectExtent l="19050" t="0" r="0" b="0"/>
            <wp:docPr id="15" name="Picture 15" descr="Accomplishment Detail Housing Page 1 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67" name="Picture 3" descr="Accomplishment Detail Housing Page 1 B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5E60" w:rsidRDefault="00B85E60" w:rsidP="001D1B2E">
      <w:pPr>
        <w:rPr>
          <w:b/>
          <w:sz w:val="28"/>
          <w:szCs w:val="28"/>
        </w:rPr>
      </w:pPr>
    </w:p>
    <w:p w:rsidR="001D1B2E" w:rsidRDefault="001D1B2E" w:rsidP="001D1B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ditional Accomplishments </w:t>
      </w:r>
      <w:r w:rsidR="00BA6916">
        <w:rPr>
          <w:b/>
          <w:sz w:val="28"/>
          <w:szCs w:val="28"/>
        </w:rPr>
        <w:t>- Activities have direct beneficiaries by Households (</w:t>
      </w:r>
      <w:r>
        <w:rPr>
          <w:b/>
          <w:sz w:val="28"/>
          <w:szCs w:val="28"/>
        </w:rPr>
        <w:t>Rental Rehab Activity)</w:t>
      </w:r>
    </w:p>
    <w:p w:rsidR="001D1B2E" w:rsidRDefault="001D1B2E">
      <w:pPr>
        <w:rPr>
          <w:b/>
          <w:sz w:val="28"/>
          <w:szCs w:val="28"/>
        </w:rPr>
      </w:pPr>
    </w:p>
    <w:p w:rsidR="00D43A3F" w:rsidRDefault="00D43A3F">
      <w:pPr>
        <w:rPr>
          <w:b/>
          <w:sz w:val="28"/>
          <w:szCs w:val="28"/>
        </w:rPr>
      </w:pPr>
      <w:r w:rsidRPr="00D43A3F">
        <w:rPr>
          <w:b/>
          <w:noProof/>
          <w:sz w:val="28"/>
          <w:szCs w:val="28"/>
        </w:rPr>
        <w:drawing>
          <wp:inline distT="0" distB="0" distL="0" distR="0">
            <wp:extent cx="5943600" cy="3789680"/>
            <wp:effectExtent l="19050" t="0" r="0" b="0"/>
            <wp:docPr id="16" name="Picture 16" descr="Accomplishment Detail Housing Page 2 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91" name="Picture 3" descr="Accomplishment Detail Housing Page 2 A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1B2E" w:rsidRPr="00365DB7" w:rsidRDefault="001D1B2E" w:rsidP="001D1B2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dditional </w:t>
      </w:r>
      <w:r w:rsidR="00BA6916">
        <w:rPr>
          <w:b/>
          <w:bCs/>
          <w:sz w:val="28"/>
          <w:szCs w:val="28"/>
        </w:rPr>
        <w:t xml:space="preserve">Accomplishments - </w:t>
      </w:r>
      <w:r w:rsidR="00BA6916">
        <w:rPr>
          <w:b/>
          <w:sz w:val="28"/>
          <w:szCs w:val="28"/>
        </w:rPr>
        <w:t xml:space="preserve">Activities have direct beneficiaries by Households.  </w:t>
      </w:r>
      <w:r w:rsidR="00BA6916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Direct Financial Assistance t</w:t>
      </w:r>
      <w:r w:rsidRPr="00365DB7">
        <w:rPr>
          <w:b/>
          <w:bCs/>
          <w:sz w:val="28"/>
          <w:szCs w:val="28"/>
        </w:rPr>
        <w:t>o Homebuyers)</w:t>
      </w:r>
    </w:p>
    <w:p w:rsidR="001D1B2E" w:rsidRDefault="001D1B2E" w:rsidP="001D1B2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2303321"/>
            <wp:effectExtent l="19050" t="0" r="0" b="0"/>
            <wp:docPr id="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3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B2E" w:rsidRDefault="001D1B2E" w:rsidP="001D1B2E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Additional </w:t>
      </w:r>
      <w:r w:rsidRPr="00365DB7">
        <w:rPr>
          <w:b/>
          <w:bCs/>
          <w:sz w:val="28"/>
          <w:szCs w:val="28"/>
        </w:rPr>
        <w:t xml:space="preserve">Accomplishments </w:t>
      </w:r>
      <w:r w:rsidR="00BA6916">
        <w:rPr>
          <w:b/>
          <w:bCs/>
          <w:sz w:val="28"/>
          <w:szCs w:val="28"/>
        </w:rPr>
        <w:t xml:space="preserve">- </w:t>
      </w:r>
      <w:r w:rsidR="00BA6916">
        <w:rPr>
          <w:b/>
          <w:sz w:val="28"/>
          <w:szCs w:val="28"/>
        </w:rPr>
        <w:t>Activities have direct beneficiaries by Households.  (</w:t>
      </w:r>
      <w:r>
        <w:rPr>
          <w:b/>
          <w:sz w:val="28"/>
          <w:szCs w:val="28"/>
        </w:rPr>
        <w:t>Home Owner Rehab)</w:t>
      </w:r>
    </w:p>
    <w:p w:rsidR="001D1B2E" w:rsidRDefault="001D1B2E" w:rsidP="001D1B2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2054694"/>
            <wp:effectExtent l="19050" t="0" r="0" b="0"/>
            <wp:docPr id="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4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B2E" w:rsidRDefault="001D1B2E" w:rsidP="001D1B2E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Additional </w:t>
      </w:r>
      <w:r w:rsidRPr="00365DB7">
        <w:rPr>
          <w:b/>
          <w:bCs/>
          <w:sz w:val="28"/>
          <w:szCs w:val="28"/>
        </w:rPr>
        <w:t xml:space="preserve">Accomplishments </w:t>
      </w:r>
      <w:r w:rsidR="00BA6916">
        <w:rPr>
          <w:b/>
          <w:bCs/>
          <w:sz w:val="28"/>
          <w:szCs w:val="28"/>
        </w:rPr>
        <w:t xml:space="preserve">- </w:t>
      </w:r>
      <w:r w:rsidR="00BA6916">
        <w:rPr>
          <w:b/>
          <w:sz w:val="28"/>
          <w:szCs w:val="28"/>
        </w:rPr>
        <w:t>Activities have direct beneficiaries by Households.  (</w:t>
      </w:r>
      <w:r>
        <w:rPr>
          <w:b/>
          <w:sz w:val="28"/>
          <w:szCs w:val="28"/>
        </w:rPr>
        <w:t>New Construction, Acquisition for Homeowner Units)</w:t>
      </w:r>
    </w:p>
    <w:p w:rsidR="001D1B2E" w:rsidRDefault="001D1B2E" w:rsidP="001D1B2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541766"/>
            <wp:effectExtent l="19050" t="0" r="0" b="0"/>
            <wp:docPr id="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1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B2E" w:rsidRDefault="001D1B2E" w:rsidP="001D1B2E">
      <w:pPr>
        <w:rPr>
          <w:b/>
          <w:sz w:val="28"/>
          <w:szCs w:val="28"/>
        </w:rPr>
      </w:pPr>
    </w:p>
    <w:p w:rsidR="001D1B2E" w:rsidRDefault="001D1B2E" w:rsidP="001D1B2E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Additional </w:t>
      </w:r>
      <w:r w:rsidRPr="00365DB7">
        <w:rPr>
          <w:b/>
          <w:bCs/>
          <w:sz w:val="28"/>
          <w:szCs w:val="28"/>
        </w:rPr>
        <w:t>Accomplishments</w:t>
      </w:r>
      <w:r w:rsidR="00BA6916">
        <w:rPr>
          <w:b/>
          <w:bCs/>
          <w:sz w:val="28"/>
          <w:szCs w:val="28"/>
        </w:rPr>
        <w:t xml:space="preserve"> -</w:t>
      </w:r>
      <w:r w:rsidRPr="00365DB7">
        <w:rPr>
          <w:b/>
          <w:bCs/>
          <w:sz w:val="28"/>
          <w:szCs w:val="28"/>
        </w:rPr>
        <w:t xml:space="preserve"> </w:t>
      </w:r>
      <w:r w:rsidR="00BA6916">
        <w:rPr>
          <w:b/>
          <w:sz w:val="28"/>
          <w:szCs w:val="28"/>
        </w:rPr>
        <w:t>Activities have direct beneficiaries by Households.  (</w:t>
      </w:r>
      <w:r>
        <w:rPr>
          <w:b/>
          <w:sz w:val="28"/>
          <w:szCs w:val="28"/>
        </w:rPr>
        <w:t>New Construction, Acquisition for Rental Units)</w:t>
      </w:r>
    </w:p>
    <w:p w:rsidR="001D1B2E" w:rsidRDefault="001D1B2E" w:rsidP="001D1B2E">
      <w:pPr>
        <w:rPr>
          <w:b/>
          <w:sz w:val="28"/>
          <w:szCs w:val="28"/>
        </w:rPr>
      </w:pPr>
    </w:p>
    <w:p w:rsidR="001D1B2E" w:rsidRDefault="001D1B2E" w:rsidP="001D1B2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3677808"/>
            <wp:effectExtent l="19050" t="0" r="0" b="0"/>
            <wp:docPr id="4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7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916" w:rsidRDefault="00BA6916" w:rsidP="00BA6916">
      <w:pPr>
        <w:rPr>
          <w:b/>
          <w:sz w:val="28"/>
          <w:szCs w:val="28"/>
        </w:rPr>
      </w:pPr>
      <w:r>
        <w:rPr>
          <w:b/>
          <w:sz w:val="28"/>
          <w:szCs w:val="28"/>
        </w:rPr>
        <w:t>Activity Accomplishments – Activities Have Direct Beneficiaries by Persons</w:t>
      </w:r>
      <w:r>
        <w:rPr>
          <w:b/>
          <w:noProof/>
          <w:sz w:val="28"/>
          <w:szCs w:val="28"/>
        </w:rPr>
        <w:drawing>
          <wp:inline distT="0" distB="0" distL="0" distR="0">
            <wp:extent cx="5943600" cy="1308812"/>
            <wp:effectExtent l="19050" t="0" r="0" b="0"/>
            <wp:docPr id="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8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916" w:rsidRDefault="00BA6916" w:rsidP="00BA691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863159"/>
            <wp:effectExtent l="19050" t="0" r="0" b="0"/>
            <wp:docPr id="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3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916" w:rsidRDefault="00BA6916" w:rsidP="00BA691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1538675"/>
            <wp:effectExtent l="19050" t="0" r="0" b="0"/>
            <wp:docPr id="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B2E" w:rsidRDefault="001D1B2E">
      <w:pPr>
        <w:rPr>
          <w:b/>
          <w:sz w:val="28"/>
          <w:szCs w:val="28"/>
        </w:rPr>
      </w:pPr>
    </w:p>
    <w:p w:rsidR="00386E56" w:rsidRDefault="00B85E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ditional </w:t>
      </w:r>
      <w:r w:rsidR="00386E56">
        <w:rPr>
          <w:b/>
          <w:sz w:val="28"/>
          <w:szCs w:val="28"/>
        </w:rPr>
        <w:t>Activity Accomplishment</w:t>
      </w:r>
      <w:r w:rsidR="00BA6916">
        <w:rPr>
          <w:b/>
          <w:sz w:val="28"/>
          <w:szCs w:val="28"/>
        </w:rPr>
        <w:t xml:space="preserve"> - Activities Have Direct Beneficiaries by Persons </w:t>
      </w:r>
      <w:r w:rsidR="00386E56">
        <w:rPr>
          <w:b/>
          <w:sz w:val="28"/>
          <w:szCs w:val="28"/>
        </w:rPr>
        <w:t>(LMJ</w:t>
      </w:r>
      <w:r w:rsidR="001D1B2E">
        <w:rPr>
          <w:b/>
          <w:sz w:val="28"/>
          <w:szCs w:val="28"/>
        </w:rPr>
        <w:t xml:space="preserve"> Activities</w:t>
      </w:r>
      <w:r w:rsidR="00386E56">
        <w:rPr>
          <w:b/>
          <w:sz w:val="28"/>
          <w:szCs w:val="28"/>
        </w:rPr>
        <w:t xml:space="preserve">) </w:t>
      </w:r>
    </w:p>
    <w:p w:rsidR="00386E56" w:rsidRDefault="00386E56">
      <w:pPr>
        <w:rPr>
          <w:b/>
          <w:sz w:val="28"/>
          <w:szCs w:val="28"/>
        </w:rPr>
      </w:pPr>
      <w:r w:rsidRPr="00386E56">
        <w:rPr>
          <w:b/>
          <w:noProof/>
          <w:sz w:val="28"/>
          <w:szCs w:val="28"/>
        </w:rPr>
        <w:drawing>
          <wp:inline distT="0" distB="0" distL="0" distR="0">
            <wp:extent cx="5943600" cy="1658620"/>
            <wp:effectExtent l="19050" t="0" r="0" b="0"/>
            <wp:docPr id="17" name="Picture 17" descr="Accomplishment Detail Jobs P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60" name="Picture 4" descr="Accomplishment Detail Jobs Pag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6E56" w:rsidRDefault="00386E56">
      <w:pPr>
        <w:rPr>
          <w:b/>
          <w:sz w:val="28"/>
          <w:szCs w:val="28"/>
        </w:rPr>
      </w:pPr>
      <w:r w:rsidRPr="00386E56">
        <w:rPr>
          <w:b/>
          <w:noProof/>
          <w:sz w:val="28"/>
          <w:szCs w:val="28"/>
        </w:rPr>
        <w:drawing>
          <wp:inline distT="0" distB="0" distL="0" distR="0">
            <wp:extent cx="5943600" cy="2696845"/>
            <wp:effectExtent l="19050" t="0" r="0" b="0"/>
            <wp:docPr id="18" name="Picture 18" descr="Accomplishment Detail Jobs Page 2 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84" name="Picture 4" descr="Accomplishment Detail Jobs Page 2 A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6E56" w:rsidRDefault="00386E56">
      <w:pPr>
        <w:rPr>
          <w:b/>
          <w:sz w:val="28"/>
          <w:szCs w:val="28"/>
        </w:rPr>
      </w:pPr>
      <w:r w:rsidRPr="00386E56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3695700"/>
            <wp:effectExtent l="19050" t="0" r="0" b="0"/>
            <wp:docPr id="19" name="Picture 19" descr="Accomplishment Detail Jobs Page 2 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08" name="Picture 4" descr="Accomplishment Detail Jobs Page 2 B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6E56" w:rsidRDefault="00386E56">
      <w:pPr>
        <w:rPr>
          <w:b/>
          <w:sz w:val="28"/>
          <w:szCs w:val="28"/>
        </w:rPr>
      </w:pPr>
      <w:r w:rsidRPr="00386E56">
        <w:rPr>
          <w:b/>
          <w:noProof/>
          <w:sz w:val="28"/>
          <w:szCs w:val="28"/>
        </w:rPr>
        <w:drawing>
          <wp:inline distT="0" distB="0" distL="0" distR="0">
            <wp:extent cx="5943600" cy="3136265"/>
            <wp:effectExtent l="19050" t="0" r="0" b="0"/>
            <wp:docPr id="20" name="Picture 20" descr="Accomplishment Detail Jobs Page 2 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32" name="Picture 4" descr="Accomplishment Detail Jobs Page 2 C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24E6" w:rsidRDefault="00BA6916" w:rsidP="008824E6">
      <w:pPr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953314">
        <w:rPr>
          <w:b/>
          <w:sz w:val="28"/>
          <w:szCs w:val="28"/>
        </w:rPr>
        <w:t>dditional</w:t>
      </w:r>
      <w:r w:rsidR="008824E6">
        <w:rPr>
          <w:b/>
          <w:sz w:val="28"/>
          <w:szCs w:val="28"/>
        </w:rPr>
        <w:t xml:space="preserve"> Accomplishments </w:t>
      </w:r>
      <w:r>
        <w:rPr>
          <w:b/>
          <w:sz w:val="28"/>
          <w:szCs w:val="28"/>
        </w:rPr>
        <w:t xml:space="preserve">- Beneficiaries by Persons </w:t>
      </w:r>
      <w:r w:rsidR="008824E6">
        <w:rPr>
          <w:b/>
          <w:sz w:val="28"/>
          <w:szCs w:val="28"/>
        </w:rPr>
        <w:t>(Public Facilities Activities)</w:t>
      </w:r>
    </w:p>
    <w:p w:rsidR="00953314" w:rsidRDefault="008824E6" w:rsidP="008824E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2570713"/>
            <wp:effectExtent l="1905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0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4E6" w:rsidRDefault="00953314" w:rsidP="008824E6">
      <w:pPr>
        <w:rPr>
          <w:b/>
          <w:sz w:val="28"/>
          <w:szCs w:val="28"/>
        </w:rPr>
      </w:pPr>
      <w:r>
        <w:rPr>
          <w:b/>
          <w:sz w:val="28"/>
          <w:szCs w:val="28"/>
        </w:rPr>
        <w:t>Additional</w:t>
      </w:r>
      <w:r w:rsidR="008824E6">
        <w:rPr>
          <w:b/>
          <w:sz w:val="28"/>
          <w:szCs w:val="28"/>
        </w:rPr>
        <w:t xml:space="preserve"> Accomplishments </w:t>
      </w:r>
      <w:r w:rsidR="00BA6916">
        <w:rPr>
          <w:b/>
          <w:sz w:val="28"/>
          <w:szCs w:val="28"/>
        </w:rPr>
        <w:t xml:space="preserve">- Beneficiaries by Persons </w:t>
      </w:r>
      <w:r w:rsidR="008824E6">
        <w:rPr>
          <w:b/>
          <w:sz w:val="28"/>
          <w:szCs w:val="28"/>
        </w:rPr>
        <w:t xml:space="preserve">(Public </w:t>
      </w:r>
      <w:r w:rsidR="00365DB7">
        <w:rPr>
          <w:b/>
          <w:sz w:val="28"/>
          <w:szCs w:val="28"/>
        </w:rPr>
        <w:t>Services</w:t>
      </w:r>
      <w:r w:rsidR="008824E6">
        <w:rPr>
          <w:b/>
          <w:sz w:val="28"/>
          <w:szCs w:val="28"/>
        </w:rPr>
        <w:t xml:space="preserve"> Activities)</w:t>
      </w:r>
    </w:p>
    <w:p w:rsidR="008824E6" w:rsidRDefault="00953314" w:rsidP="008824E6">
      <w:pPr>
        <w:rPr>
          <w:sz w:val="20"/>
          <w:szCs w:val="20"/>
        </w:rPr>
      </w:pPr>
      <w:r w:rsidRPr="00953314">
        <w:rPr>
          <w:b/>
          <w:noProof/>
          <w:sz w:val="28"/>
          <w:szCs w:val="28"/>
        </w:rPr>
        <w:drawing>
          <wp:inline distT="0" distB="0" distL="0" distR="0">
            <wp:extent cx="5943600" cy="2598859"/>
            <wp:effectExtent l="19050" t="0" r="0" b="0"/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8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314" w:rsidRDefault="00953314" w:rsidP="009533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ditional Accomplishments </w:t>
      </w:r>
      <w:r w:rsidR="00BA6916">
        <w:rPr>
          <w:b/>
          <w:sz w:val="28"/>
          <w:szCs w:val="28"/>
        </w:rPr>
        <w:t xml:space="preserve">- Beneficiaries by Persons </w:t>
      </w:r>
      <w:r>
        <w:rPr>
          <w:b/>
          <w:sz w:val="28"/>
          <w:szCs w:val="28"/>
        </w:rPr>
        <w:t>(Homeless Prevention/Help Homeless Persons)</w:t>
      </w:r>
    </w:p>
    <w:p w:rsidR="00953314" w:rsidRDefault="00953314" w:rsidP="00953314">
      <w:pPr>
        <w:rPr>
          <w:b/>
          <w:sz w:val="28"/>
          <w:szCs w:val="28"/>
        </w:rPr>
      </w:pPr>
      <w:r w:rsidRPr="00953314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1763847"/>
            <wp:effectExtent l="19050" t="0" r="0" b="0"/>
            <wp:docPr id="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3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4E6" w:rsidRDefault="008824E6" w:rsidP="008824E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2143824"/>
            <wp:effectExtent l="19050" t="0" r="0" b="0"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3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824E6" w:rsidSect="00E859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A3F"/>
    <w:rsid w:val="00016EB0"/>
    <w:rsid w:val="00170EC0"/>
    <w:rsid w:val="001D1B2E"/>
    <w:rsid w:val="00200D64"/>
    <w:rsid w:val="002B77C9"/>
    <w:rsid w:val="00365DB7"/>
    <w:rsid w:val="00386E56"/>
    <w:rsid w:val="004814DF"/>
    <w:rsid w:val="004E6987"/>
    <w:rsid w:val="005229DE"/>
    <w:rsid w:val="005C1CBE"/>
    <w:rsid w:val="005F23A8"/>
    <w:rsid w:val="00697660"/>
    <w:rsid w:val="008824E6"/>
    <w:rsid w:val="008B2960"/>
    <w:rsid w:val="00953314"/>
    <w:rsid w:val="00A31E40"/>
    <w:rsid w:val="00B85E60"/>
    <w:rsid w:val="00BA6916"/>
    <w:rsid w:val="00CB3276"/>
    <w:rsid w:val="00CE396F"/>
    <w:rsid w:val="00D14D5F"/>
    <w:rsid w:val="00D43A3F"/>
    <w:rsid w:val="00E85945"/>
    <w:rsid w:val="00FE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3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C1CB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C1CBE"/>
    <w:rPr>
      <w:b/>
      <w:bCs/>
    </w:rPr>
  </w:style>
  <w:style w:type="character" w:customStyle="1" w:styleId="HTMLMarkup">
    <w:name w:val="HTML Markup"/>
    <w:uiPriority w:val="99"/>
    <w:rsid w:val="005C1CBE"/>
    <w:rPr>
      <w:vanish/>
      <w:color w:val="FF0000"/>
    </w:rPr>
  </w:style>
  <w:style w:type="character" w:customStyle="1" w:styleId="tooltips">
    <w:name w:val="tooltips"/>
    <w:basedOn w:val="DefaultParagraphFont"/>
    <w:rsid w:val="00170EC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31E4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31E4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31E4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31E40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3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C1CB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C1CBE"/>
    <w:rPr>
      <w:b/>
      <w:bCs/>
    </w:rPr>
  </w:style>
  <w:style w:type="character" w:customStyle="1" w:styleId="HTMLMarkup">
    <w:name w:val="HTML Markup"/>
    <w:uiPriority w:val="99"/>
    <w:rsid w:val="005C1CBE"/>
    <w:rPr>
      <w:vanish/>
      <w:color w:val="FF0000"/>
    </w:rPr>
  </w:style>
  <w:style w:type="character" w:customStyle="1" w:styleId="tooltips">
    <w:name w:val="tooltips"/>
    <w:basedOn w:val="DefaultParagraphFont"/>
    <w:rsid w:val="00170EC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31E4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31E4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31E4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31E40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3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0.wmf"/><Relationship Id="rId26" Type="http://schemas.openxmlformats.org/officeDocument/2006/relationships/control" Target="activeX/activeX10.xml"/><Relationship Id="rId39" Type="http://schemas.openxmlformats.org/officeDocument/2006/relationships/control" Target="activeX/activeX20.xml"/><Relationship Id="rId21" Type="http://schemas.openxmlformats.org/officeDocument/2006/relationships/control" Target="activeX/activeX5.xml"/><Relationship Id="rId34" Type="http://schemas.openxmlformats.org/officeDocument/2006/relationships/control" Target="activeX/activeX17.xml"/><Relationship Id="rId42" Type="http://schemas.openxmlformats.org/officeDocument/2006/relationships/control" Target="activeX/activeX23.xml"/><Relationship Id="rId47" Type="http://schemas.openxmlformats.org/officeDocument/2006/relationships/image" Target="media/image15.wmf"/><Relationship Id="rId50" Type="http://schemas.openxmlformats.org/officeDocument/2006/relationships/control" Target="activeX/activeX29.xml"/><Relationship Id="rId55" Type="http://schemas.openxmlformats.org/officeDocument/2006/relationships/image" Target="media/image21.png"/><Relationship Id="rId63" Type="http://schemas.openxmlformats.org/officeDocument/2006/relationships/image" Target="media/image29.emf"/><Relationship Id="rId68" Type="http://schemas.openxmlformats.org/officeDocument/2006/relationships/image" Target="media/image34.emf"/><Relationship Id="rId7" Type="http://schemas.openxmlformats.org/officeDocument/2006/relationships/image" Target="media/image2.png"/><Relationship Id="rId71" Type="http://schemas.openxmlformats.org/officeDocument/2006/relationships/image" Target="media/image37.emf"/><Relationship Id="rId2" Type="http://schemas.openxmlformats.org/officeDocument/2006/relationships/styles" Target="styles.xml"/><Relationship Id="rId16" Type="http://schemas.openxmlformats.org/officeDocument/2006/relationships/control" Target="activeX/activeX2.xml"/><Relationship Id="rId29" Type="http://schemas.openxmlformats.org/officeDocument/2006/relationships/control" Target="activeX/activeX13.xml"/><Relationship Id="rId11" Type="http://schemas.openxmlformats.org/officeDocument/2006/relationships/image" Target="media/image6.png"/><Relationship Id="rId24" Type="http://schemas.openxmlformats.org/officeDocument/2006/relationships/control" Target="activeX/activeX8.xml"/><Relationship Id="rId32" Type="http://schemas.openxmlformats.org/officeDocument/2006/relationships/control" Target="activeX/activeX16.xml"/><Relationship Id="rId37" Type="http://schemas.openxmlformats.org/officeDocument/2006/relationships/image" Target="media/image14.wmf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53" Type="http://schemas.openxmlformats.org/officeDocument/2006/relationships/image" Target="media/image19.png"/><Relationship Id="rId58" Type="http://schemas.openxmlformats.org/officeDocument/2006/relationships/image" Target="media/image24.emf"/><Relationship Id="rId66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control" Target="activeX/activeX7.xml"/><Relationship Id="rId28" Type="http://schemas.openxmlformats.org/officeDocument/2006/relationships/control" Target="activeX/activeX12.xml"/><Relationship Id="rId36" Type="http://schemas.openxmlformats.org/officeDocument/2006/relationships/control" Target="activeX/activeX18.xml"/><Relationship Id="rId49" Type="http://schemas.openxmlformats.org/officeDocument/2006/relationships/image" Target="media/image16.wmf"/><Relationship Id="rId57" Type="http://schemas.openxmlformats.org/officeDocument/2006/relationships/image" Target="media/image23.emf"/><Relationship Id="rId61" Type="http://schemas.openxmlformats.org/officeDocument/2006/relationships/image" Target="media/image27.emf"/><Relationship Id="rId10" Type="http://schemas.openxmlformats.org/officeDocument/2006/relationships/image" Target="media/image5.png"/><Relationship Id="rId19" Type="http://schemas.openxmlformats.org/officeDocument/2006/relationships/control" Target="activeX/activeX4.xml"/><Relationship Id="rId31" Type="http://schemas.openxmlformats.org/officeDocument/2006/relationships/control" Target="activeX/activeX15.xml"/><Relationship Id="rId44" Type="http://schemas.openxmlformats.org/officeDocument/2006/relationships/control" Target="activeX/activeX25.xml"/><Relationship Id="rId52" Type="http://schemas.openxmlformats.org/officeDocument/2006/relationships/image" Target="media/image18.png"/><Relationship Id="rId60" Type="http://schemas.openxmlformats.org/officeDocument/2006/relationships/image" Target="media/image26.emf"/><Relationship Id="rId65" Type="http://schemas.openxmlformats.org/officeDocument/2006/relationships/image" Target="media/image31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ontrol" Target="activeX/activeX1.xml"/><Relationship Id="rId22" Type="http://schemas.openxmlformats.org/officeDocument/2006/relationships/control" Target="activeX/activeX6.xml"/><Relationship Id="rId27" Type="http://schemas.openxmlformats.org/officeDocument/2006/relationships/control" Target="activeX/activeX11.xml"/><Relationship Id="rId30" Type="http://schemas.openxmlformats.org/officeDocument/2006/relationships/control" Target="activeX/activeX14.xml"/><Relationship Id="rId35" Type="http://schemas.openxmlformats.org/officeDocument/2006/relationships/image" Target="media/image13.wmf"/><Relationship Id="rId43" Type="http://schemas.openxmlformats.org/officeDocument/2006/relationships/control" Target="activeX/activeX24.xml"/><Relationship Id="rId48" Type="http://schemas.openxmlformats.org/officeDocument/2006/relationships/control" Target="activeX/activeX28.xml"/><Relationship Id="rId56" Type="http://schemas.openxmlformats.org/officeDocument/2006/relationships/image" Target="media/image22.png"/><Relationship Id="rId64" Type="http://schemas.openxmlformats.org/officeDocument/2006/relationships/image" Target="media/image30.png"/><Relationship Id="rId69" Type="http://schemas.openxmlformats.org/officeDocument/2006/relationships/image" Target="media/image35.emf"/><Relationship Id="rId8" Type="http://schemas.openxmlformats.org/officeDocument/2006/relationships/image" Target="media/image3.png"/><Relationship Id="rId51" Type="http://schemas.openxmlformats.org/officeDocument/2006/relationships/image" Target="media/image17.png"/><Relationship Id="rId72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control" Target="activeX/activeX3.xml"/><Relationship Id="rId25" Type="http://schemas.openxmlformats.org/officeDocument/2006/relationships/control" Target="activeX/activeX9.xml"/><Relationship Id="rId33" Type="http://schemas.openxmlformats.org/officeDocument/2006/relationships/image" Target="media/image12.wmf"/><Relationship Id="rId38" Type="http://schemas.openxmlformats.org/officeDocument/2006/relationships/control" Target="activeX/activeX19.xml"/><Relationship Id="rId46" Type="http://schemas.openxmlformats.org/officeDocument/2006/relationships/control" Target="activeX/activeX27.xml"/><Relationship Id="rId59" Type="http://schemas.openxmlformats.org/officeDocument/2006/relationships/image" Target="media/image25.emf"/><Relationship Id="rId67" Type="http://schemas.openxmlformats.org/officeDocument/2006/relationships/image" Target="media/image33.png"/><Relationship Id="rId20" Type="http://schemas.openxmlformats.org/officeDocument/2006/relationships/image" Target="media/image11.wmf"/><Relationship Id="rId41" Type="http://schemas.openxmlformats.org/officeDocument/2006/relationships/control" Target="activeX/activeX22.xml"/><Relationship Id="rId54" Type="http://schemas.openxmlformats.org/officeDocument/2006/relationships/image" Target="media/image20.png"/><Relationship Id="rId62" Type="http://schemas.openxmlformats.org/officeDocument/2006/relationships/image" Target="media/image28.emf"/><Relationship Id="rId70" Type="http://schemas.openxmlformats.org/officeDocument/2006/relationships/image" Target="media/image36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7DBD1-FDD0-4060-8E0F-A7C763C4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2355</dc:creator>
  <cp:lastModifiedBy>Urnell Johnson-Spears</cp:lastModifiedBy>
  <cp:revision>2</cp:revision>
  <dcterms:created xsi:type="dcterms:W3CDTF">2013-04-05T13:20:00Z</dcterms:created>
  <dcterms:modified xsi:type="dcterms:W3CDTF">2013-04-0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66398796</vt:i4>
  </property>
  <property fmtid="{D5CDD505-2E9C-101B-9397-08002B2CF9AE}" pid="3" name="_NewReviewCycle">
    <vt:lpwstr/>
  </property>
  <property fmtid="{D5CDD505-2E9C-101B-9397-08002B2CF9AE}" pid="4" name="_EmailSubject">
    <vt:lpwstr>CDBG Collection</vt:lpwstr>
  </property>
  <property fmtid="{D5CDD505-2E9C-101B-9397-08002B2CF9AE}" pid="5" name="_AuthorEmail">
    <vt:lpwstr>Leroy.McKinneyJr@hud.gov</vt:lpwstr>
  </property>
  <property fmtid="{D5CDD505-2E9C-101B-9397-08002B2CF9AE}" pid="6" name="_AuthorEmailDisplayName">
    <vt:lpwstr>McKinney Jr, Leroy</vt:lpwstr>
  </property>
  <property fmtid="{D5CDD505-2E9C-101B-9397-08002B2CF9AE}" pid="7" name="_PreviousAdHocReviewCycleID">
    <vt:i4>2091378594</vt:i4>
  </property>
  <property fmtid="{D5CDD505-2E9C-101B-9397-08002B2CF9AE}" pid="8" name="_ReviewingToolsShownOnce">
    <vt:lpwstr/>
  </property>
</Properties>
</file>